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F846" w14:textId="799DB7E1" w:rsidR="003B0160" w:rsidRDefault="00286B05" w:rsidP="005C1276">
      <w:pPr>
        <w:jc w:val="center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D74F07" wp14:editId="40C5A6D3">
                <wp:simplePos x="0" y="0"/>
                <wp:positionH relativeFrom="column">
                  <wp:posOffset>3465195</wp:posOffset>
                </wp:positionH>
                <wp:positionV relativeFrom="paragraph">
                  <wp:posOffset>-499110</wp:posOffset>
                </wp:positionV>
                <wp:extent cx="2580005" cy="495300"/>
                <wp:effectExtent l="3810" t="1270" r="0" b="0"/>
                <wp:wrapNone/>
                <wp:docPr id="28423383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44BB8" w14:textId="3D08BA3F" w:rsidR="00447CE8" w:rsidRPr="00F84583" w:rsidRDefault="00447CE8" w:rsidP="008D1582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実務研修テキスト</w:t>
                            </w:r>
                            <w:r w:rsidR="007C04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上巻</w:t>
                            </w:r>
                            <w:r w:rsidR="007C04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)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7C04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732B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15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732B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2</w:t>
                            </w:r>
                            <w:r w:rsidR="00A27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参考に記入してください。</w:t>
                            </w:r>
                          </w:p>
                          <w:p w14:paraId="58D9B606" w14:textId="77777777" w:rsidR="00447CE8" w:rsidRDefault="00447CE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74F07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72.85pt;margin-top:-39.3pt;width:203.1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LY4AEAAJ8DAAAOAAAAZHJzL2Uyb0RvYy54bWysU9uO0zAQfUfiHyy/06RlC23UdLXsahHS&#10;cpEWPsBx7CYi8ZgZt0n5esZOt1vgDfFi2TOTM+ecmWyux74TB4PUgivlfJZLYZyGunW7Un77ev9q&#10;JQUF5WrVgTOlPBqS19uXLzaDL8wCGuhqg4JBHBWDL2UTgi+yjHRjekUz8MZx0gL2KvATd1mNamD0&#10;vssWef4mGwBrj6ANEUfvpqTcJnxrjQ6frSUTRFdK5hbSiems4pltN6rYofJNq0801D+w6FXruOkZ&#10;6k4FJfbY/gXVtxqBwIaZhj4Da1ttkgZWM8//UPPYKG+SFjaH/Nkm+n+w+tPh0X9BEcZ3MPIAkwjy&#10;D6C/k3Bw2yi3MzeIMDRG1dx4Hi3LBk/F6dNoNRUUQarhI9Q8ZLUPkIBGi310hXUKRucBHM+mmzEI&#10;zcHFcpXn+VIKzbmr9fJ1nqaSqeLpa48U3hvoRbyUEnmoCV0dHihENqp4KonNHNy3XZcG27nfAlwY&#10;I4l9JDxRD2M1cnVUUUF9ZB0I057wXvOlAfwpxcA7Ukr6sVdopOg+OPbi7dVizcRDeqxWa9aHl4nq&#10;IqGcZqBSBimm622Y1nDvsd013Gfy3sENu2fbJOyZ04k1b0HSe9rYuGaX71T1/F9tfwEAAP//AwBQ&#10;SwMEFAAGAAgAAAAhABGYHNLgAAAACQEAAA8AAABkcnMvZG93bnJldi54bWxMj8FOwzAMhu9IvENk&#10;JG5bykSzUZpOHRIgcdkYCHFMG9NWNE7VZFvh6TEnONr+9Pv78/XkenHEMXSeNFzNExBItbcdNRpe&#10;X+5nKxAhGrKm94QavjDAujg/y01m/Yme8biPjeAQCpnR0MY4ZFKGukVnwtwPSHz78KMzkcexkXY0&#10;Jw53vVwkiZLOdMQfWjPgXYv15/7gNHx3oXzcbTex2qTvD8nuSYW3Uml9eTGVtyAiTvEPhl99VoeC&#10;nSp/IBtEryG9TpeMapgtVwoEEzfpgttVvFEgi1z+b1D8AAAA//8DAFBLAQItABQABgAIAAAAIQC2&#10;gziS/gAAAOEBAAATAAAAAAAAAAAAAAAAAAAAAABbQ29udGVudF9UeXBlc10ueG1sUEsBAi0AFAAG&#10;AAgAAAAhADj9If/WAAAAlAEAAAsAAAAAAAAAAAAAAAAALwEAAF9yZWxzLy5yZWxzUEsBAi0AFAAG&#10;AAgAAAAhAAYjctjgAQAAnwMAAA4AAAAAAAAAAAAAAAAALgIAAGRycy9lMm9Eb2MueG1sUEsBAi0A&#10;FAAGAAgAAAAhABGYHNLgAAAACQEAAA8AAAAAAAAAAAAAAAAAOgQAAGRycy9kb3ducmV2LnhtbFBL&#10;BQYAAAAABAAEAPMAAABHBQAAAAA=&#10;" filled="f" stroked="f">
                <v:textbox inset="5.85pt,.7pt,5.85pt,.7pt">
                  <w:txbxContent>
                    <w:p w14:paraId="6D044BB8" w14:textId="3D08BA3F" w:rsidR="00447CE8" w:rsidRPr="00F84583" w:rsidRDefault="00447CE8" w:rsidP="008D1582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実務研修テキスト</w:t>
                      </w:r>
                      <w:r w:rsidR="007C04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上巻</w:t>
                      </w:r>
                      <w:r w:rsidR="007C04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)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7C04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p</w:t>
                      </w:r>
                      <w:r w:rsidR="00732B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15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732B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2</w:t>
                      </w:r>
                      <w:r w:rsidR="00A278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参考に記入してください。</w:t>
                      </w:r>
                    </w:p>
                    <w:p w14:paraId="58D9B606" w14:textId="77777777" w:rsidR="00447CE8" w:rsidRDefault="00447CE8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F8B98" wp14:editId="2C4C15D9">
                <wp:simplePos x="0" y="0"/>
                <wp:positionH relativeFrom="column">
                  <wp:posOffset>32385</wp:posOffset>
                </wp:positionH>
                <wp:positionV relativeFrom="paragraph">
                  <wp:posOffset>-414655</wp:posOffset>
                </wp:positionV>
                <wp:extent cx="1781175" cy="485775"/>
                <wp:effectExtent l="9525" t="9525" r="9525" b="9525"/>
                <wp:wrapNone/>
                <wp:docPr id="5271605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810F" w14:textId="77777777" w:rsidR="00447CE8" w:rsidRPr="00F84583" w:rsidRDefault="00447CE8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市町村名、事業所名など</w:t>
                            </w:r>
                          </w:p>
                          <w:p w14:paraId="0B34F3E5" w14:textId="77777777" w:rsidR="00447CE8" w:rsidRPr="00F84583" w:rsidRDefault="00447CE8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58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イニシャル化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8B98" id="Text Box 131" o:spid="_x0000_s1027" type="#_x0000_t202" style="position:absolute;left:0;text-align:left;margin-left:2.55pt;margin-top:-32.65pt;width:14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+FwIAADAEAAAOAAAAZHJzL2Uyb0RvYy54bWysU9tu2zAMfR+wfxD0vjgJmiUx4hRdugwD&#10;um5Atw9QZNkWJosapcTuvn6U7KbZ7WWYHwTSpA7Jw6PNdd8adlLoNdiCzyZTzpSVUGpbF/zL5/2r&#10;FWc+CFsKA1YV/FF5fr19+WLTuVzNoQFTKmQEYn3euYI3Ibg8y7xsVCv8BJyyFKwAWxHIxTorUXSE&#10;3ppsPp2+zjrA0iFI5T39vR2CfJvwq0rJ8LGqvArMFJx6C+nEdB7imW03Iq9RuEbLsQ3xD120Qlsq&#10;eoa6FUGwI+rfoFotETxUYSKhzaCqtFRpBppmNv1lmodGOJVmIXK8O9Pk/x+svD89uE/IQv8Gelpg&#10;GsK7O5BfPbOwa4St1Q0idI0SJRWeRcqyzvl8vBqp9rmPIIfuA5S0ZHEMkID6CtvICs3JCJ0W8Hgm&#10;XfWByVhyuZrNlgvOJMWuVosl2bGEyJ9uO/ThnYKWRaPgSEtN6OJ058OQ+pQSi3kwutxrY5KD9WFn&#10;kJ0ECWCfvhH9pzRjWVfw9WK+GAj4K8Q0fX+CaHUgJRvdFnx1ThJ5pO2tLZPOgtBmsGk6Y0ceI3UD&#10;iaE/9EyXI8mR1gOUj0QswiBcemhkNIDfOetItAX3344CFWfmvaXlLK/ma2IyJGe1WhPheBk4XASE&#10;lQRU8MDZYO7C8C6ODnXdUJ1BDBZuaJ2VTkw/9zQ2T7JMuxqfUNT9pZ+ynh/69gcAAAD//wMAUEsD&#10;BBQABgAIAAAAIQCvg/473wAAAAgBAAAPAAAAZHJzL2Rvd25yZXYueG1sTI9BS8NAEIXvgv9hGcGL&#10;tJtEEmrMpoig2JO0FcHbNjsmodnZkN1to7/e8aTH4X289021nu0gTjj53pGCdJmAQGqc6alV8LZ/&#10;WqxA+KDJ6MERKvhCD+v68qLSpXFn2uJpF1rBJeRLraALYSyl9E2HVvulG5E4+3ST1YHPqZVm0mcu&#10;t4PMkqSQVvfEC50e8bHD5riLVsFxExsb3z+ml9e4f958F0beJHdKXV/ND/cgAs7hD4ZffVaHmp0O&#10;LpLxYlCQpwwqWBT5LQjOs1VegDgwmGYg60r+f6D+AQAA//8DAFBLAQItABQABgAIAAAAIQC2gziS&#10;/gAAAOEBAAATAAAAAAAAAAAAAAAAAAAAAABbQ29udGVudF9UeXBlc10ueG1sUEsBAi0AFAAGAAgA&#10;AAAhADj9If/WAAAAlAEAAAsAAAAAAAAAAAAAAAAALwEAAF9yZWxzLy5yZWxzUEsBAi0AFAAGAAgA&#10;AAAhAGVlw34XAgAAMAQAAA4AAAAAAAAAAAAAAAAALgIAAGRycy9lMm9Eb2MueG1sUEsBAi0AFAAG&#10;AAgAAAAhAK+D/jvfAAAACAEAAA8AAAAAAAAAAAAAAAAAcQQAAGRycy9kb3ducmV2LnhtbFBLBQYA&#10;AAAABAAEAPMAAAB9BQAAAAA=&#10;">
                <v:textbox inset="5.85pt,.7pt,5.85pt,.7pt">
                  <w:txbxContent>
                    <w:p w14:paraId="4105810F" w14:textId="77777777" w:rsidR="00447CE8" w:rsidRPr="00F84583" w:rsidRDefault="00447CE8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市町村名、事業所名など</w:t>
                      </w:r>
                    </w:p>
                    <w:p w14:paraId="0B34F3E5" w14:textId="77777777" w:rsidR="00447CE8" w:rsidRPr="00F84583" w:rsidRDefault="00447CE8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581C8E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イニシャル化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B0160">
        <w:rPr>
          <w:rFonts w:ascii="HG丸ｺﾞｼｯｸM-PRO" w:eastAsia="HG丸ｺﾞｼｯｸM-PRO" w:hint="eastAsia"/>
          <w:b/>
          <w:spacing w:val="6"/>
          <w:sz w:val="32"/>
          <w:szCs w:val="32"/>
        </w:rPr>
        <w:t>社会資源調査票</w:t>
      </w:r>
    </w:p>
    <w:p w14:paraId="507D6D65" w14:textId="77777777" w:rsidR="003B0160" w:rsidRDefault="003B0160">
      <w:pPr>
        <w:jc w:val="righ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</w:rPr>
        <w:t>（</w:t>
      </w:r>
      <w:r w:rsidR="00423DFE">
        <w:rPr>
          <w:rFonts w:ascii="HG丸ｺﾞｼｯｸM-PRO" w:eastAsia="HG丸ｺﾞｼｯｸM-PRO" w:hint="eastAsia"/>
        </w:rPr>
        <w:t>実習協力者</w:t>
      </w:r>
      <w:r w:rsidRPr="00411C16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</w:rPr>
        <w:t>さんの住む地域とその社会資源）</w:t>
      </w:r>
      <w:r>
        <w:rPr>
          <w:rFonts w:ascii="HG丸ｺﾞｼｯｸM-PRO" w:eastAsia="HG丸ｺﾞｼｯｸM-PRO"/>
        </w:rPr>
        <w:t xml:space="preserve">              </w:t>
      </w:r>
      <w:r>
        <w:rPr>
          <w:rFonts w:ascii="HG丸ｺﾞｼｯｸM-PRO" w:eastAsia="HG丸ｺﾞｼｯｸM-PRO" w:hint="eastAsia"/>
        </w:rPr>
        <w:t>Ｎｏ．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3"/>
        <w:gridCol w:w="1412"/>
        <w:gridCol w:w="3404"/>
      </w:tblGrid>
      <w:tr w:rsidR="003B0160" w14:paraId="131C1B3A" w14:textId="77777777">
        <w:trPr>
          <w:trHeight w:val="632"/>
        </w:trPr>
        <w:tc>
          <w:tcPr>
            <w:tcW w:w="4823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6DA9EF8" w14:textId="77777777" w:rsidR="003B0160" w:rsidRDefault="003B0160">
            <w:pPr>
              <w:suppressAutoHyphens/>
              <w:kinsoku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</w:p>
          <w:p w14:paraId="3C1183C9" w14:textId="77777777" w:rsidR="005B1345" w:rsidRDefault="005B1345">
            <w:pPr>
              <w:suppressAutoHyphens/>
              <w:kinsoku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97AE2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調査者氏名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EBE0CE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384D3220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</w:rPr>
        <w:t>■地域の特徴</w:t>
      </w:r>
    </w:p>
    <w:tbl>
      <w:tblPr>
        <w:tblW w:w="95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0BBA85E0" w14:textId="77777777">
        <w:trPr>
          <w:trHeight w:val="1297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8B5FE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0DAEA97C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  <w:szCs w:val="21"/>
        </w:rPr>
      </w:pPr>
      <w:r>
        <w:rPr>
          <w:rFonts w:ascii="HG丸ｺﾞｼｯｸM-PRO" w:eastAsia="HG丸ｺﾞｼｯｸM-PRO" w:hint="eastAsia"/>
          <w:szCs w:val="21"/>
        </w:rPr>
        <w:t>■居宅介護サービスの状況</w:t>
      </w:r>
    </w:p>
    <w:tbl>
      <w:tblPr>
        <w:tblW w:w="95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"/>
        <w:gridCol w:w="1647"/>
        <w:gridCol w:w="1529"/>
        <w:gridCol w:w="5876"/>
      </w:tblGrid>
      <w:tr w:rsidR="003B0160" w14:paraId="6B03D1D0" w14:textId="77777777">
        <w:trPr>
          <w:trHeight w:val="457"/>
        </w:trPr>
        <w:tc>
          <w:tcPr>
            <w:tcW w:w="21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A8BBFD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サービスの種類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0866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5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708DFD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特　　　徴</w:t>
            </w:r>
          </w:p>
        </w:tc>
      </w:tr>
      <w:tr w:rsidR="003B0160" w14:paraId="5E9281A4" w14:textId="77777777" w:rsidTr="00FE03EB">
        <w:trPr>
          <w:cantSplit/>
          <w:trHeight w:val="684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950D87" w14:textId="6AE1B845" w:rsidR="003B0160" w:rsidRDefault="00286B0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9B2E12" wp14:editId="313F77BF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52400</wp:posOffset>
                      </wp:positionV>
                      <wp:extent cx="485775" cy="1647825"/>
                      <wp:effectExtent l="0" t="0" r="635" b="2540"/>
                      <wp:wrapNone/>
                      <wp:docPr id="133942592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7527A" w14:textId="77777777" w:rsidR="00447CE8" w:rsidRDefault="00447CE8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94" w:lineRule="atLeast"/>
                                    <w:jc w:val="distribut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福祉系サービ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2E12" id="Text Box 102" o:spid="_x0000_s1028" type="#_x0000_t202" style="position:absolute;left:0;text-align:left;margin-left:-14.2pt;margin-top:12pt;width:38.2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xA5QEAAKgDAAAOAAAAZHJzL2Uyb0RvYy54bWysU8Fu2zAMvQ/YPwi6L06CpEmNOEXXosOA&#10;bh3QbXdalmNhtqhRSuz8/Sg5TbPtNuwiS6T0+B75vLkZulYcNHmDtpCzyVQKbRVWxu4K+e3rw7u1&#10;FD6AraBFqwt51F7ebN++2fQu13NssK00CQaxPu9dIZsQXJ5lXjW6Az9Bpy0na6QOAh9pl1UEPaN3&#10;bTafTq+yHqlyhEp7z9H7MSm3Cb+utQpPde11EG0hmVtIK6W1jGu23UC+I3CNUSca8A8sOjCWi56h&#10;7iGA2JP5C6ozitBjHSYKuwzr2iidNLCa2fQPNc8NOJ20cHO8O7fJ/z9Y9fnw7L6QCMN7HHiASYR3&#10;j6h+eGHxrgG707dE2DcaKi48iy3Leufz09PYap/7CFL2n7DiIcM+YAIaaupiV1inYHQewPHcdD0E&#10;oTi4WC9Xq6UUilOzq8VqPV+mEpC/vHbkwweNnYibQhIPNaHD4dGHyAbylyuxmMUH07ZpsK39LcAX&#10;YySxj4RH6mEoB2GqQs5j3SimxOrIcghHu7C9eaPhO3+l6NkshfQ/90Baivaj5aasFvNrlhDSYb2+&#10;ZqF0mSgvEmBVg+xAhhq3d2H0496R2TVcaRyCxVtuY22SwldWJ/pshyT8ZN3ot8tzuvX6g21/AQAA&#10;//8DAFBLAwQUAAYACAAAACEAuF5sXN8AAAAJAQAADwAAAGRycy9kb3ducmV2LnhtbEyP0U6DQBBF&#10;3038h82Y+NYuRaqILE1jog+1iZH2A6bsClh2lrBbwL93fNLHmzm5c26+mW0nRjP41pGC1TICYahy&#10;uqVawfHwskhB+ICksXNkFHwbD5vi+irHTLuJPsxYhlpwCfkMFTQh9JmUvmqMRb90vSG+fbrBYuA4&#10;1FIPOHG57WQcRffSYkv8ocHePDemOpcXq8Drt+17Mr5+4W5an3dl2D8+NJVStzfz9glEMHP4g+FX&#10;n9WhYKeTu5D2olOwiNOEUQVxwpsYSNIViBPn9G4Nssjl/wXFDwAAAP//AwBQSwECLQAUAAYACAAA&#10;ACEAtoM4kv4AAADhAQAAEwAAAAAAAAAAAAAAAAAAAAAAW0NvbnRlbnRfVHlwZXNdLnhtbFBLAQIt&#10;ABQABgAIAAAAIQA4/SH/1gAAAJQBAAALAAAAAAAAAAAAAAAAAC8BAABfcmVscy8ucmVsc1BLAQIt&#10;ABQABgAIAAAAIQDpnLxA5QEAAKgDAAAOAAAAAAAAAAAAAAAAAC4CAABkcnMvZTJvRG9jLnhtbFBL&#10;AQItABQABgAIAAAAIQC4Xmxc3wAAAAkBAAAPAAAAAAAAAAAAAAAAAD8EAABkcnMvZG93bnJldi54&#10;bWxQSwUGAAAAAAQABADzAAAASwUAAAAA&#10;" filled="f" stroked="f">
                      <v:textbox style="layout-flow:vertical-ideographic" inset="5.85pt,.7pt,5.85pt,.7pt">
                        <w:txbxContent>
                          <w:p w14:paraId="26A7527A" w14:textId="77777777" w:rsidR="00447CE8" w:rsidRDefault="00447CE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94" w:lineRule="atLeas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福祉系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BC59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訪問介護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A8708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8B42E8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7F0525C5" w14:textId="77777777" w:rsidTr="00FE03EB">
        <w:trPr>
          <w:cantSplit/>
          <w:trHeight w:val="850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8455BB" w14:textId="77777777" w:rsidR="003B0160" w:rsidRDefault="003B0160">
            <w:pPr>
              <w:autoSpaceDE w:val="0"/>
              <w:autoSpaceDN w:val="0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9C90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通所介護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16F61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1A9650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5BB11EE9" w14:textId="77777777" w:rsidTr="00CD080B">
        <w:trPr>
          <w:cantSplit/>
          <w:trHeight w:val="830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86E4F1" w14:textId="77777777" w:rsidR="003B0160" w:rsidRDefault="003B0160">
            <w:pPr>
              <w:autoSpaceDE w:val="0"/>
              <w:autoSpaceDN w:val="0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99417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訪問入浴介護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32C72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4CCF1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56C597AB" w14:textId="77777777" w:rsidTr="00CD080B">
        <w:trPr>
          <w:cantSplit/>
          <w:trHeight w:val="841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FBB905" w14:textId="77777777" w:rsidR="003B0160" w:rsidRDefault="003B0160">
            <w:pPr>
              <w:autoSpaceDE w:val="0"/>
              <w:autoSpaceDN w:val="0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5CFA1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福祉用具貸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B3305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51375C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72321727" w14:textId="77777777" w:rsidTr="002F2EAF">
        <w:trPr>
          <w:cantSplit/>
          <w:trHeight w:val="982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584D64" w14:textId="14C06524" w:rsidR="003B0160" w:rsidRDefault="00286B0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4338EF" wp14:editId="05CFECE9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51130</wp:posOffset>
                      </wp:positionV>
                      <wp:extent cx="485775" cy="1647825"/>
                      <wp:effectExtent l="1270" t="0" r="0" b="635"/>
                      <wp:wrapNone/>
                      <wp:docPr id="134400216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E3B4E" w14:textId="77777777" w:rsidR="00447CE8" w:rsidRDefault="00447CE8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94" w:lineRule="atLeast"/>
                                    <w:jc w:val="distribut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医療系サービス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38EF" id="Text Box 104" o:spid="_x0000_s1029" type="#_x0000_t202" style="position:absolute;margin-left:-14.05pt;margin-top:11.9pt;width:38.25pt;height:1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ms5gEAAKgDAAAOAAAAZHJzL2Uyb0RvYy54bWysU01v2zAMvQ/YfxB0X5xkSeMacYquRYcB&#10;3QfQbXdGlmNhtqhRSuz8+1FymmbbbdhFlkjp8T3yeX0zdK04aPIGbSlnk6kU2iqsjN2V8tvXhze5&#10;FD6AraBFq0t51F7ebF6/Wveu0HNssK00CQaxvuhdKZsQXJFlXjW6Az9Bpy0na6QOAh9pl1UEPaN3&#10;bTafTq+yHqlyhEp7z9H7MSk3Cb+utQqf69rrINpSMreQVkrrNq7ZZg3FjsA1Rp1owD+w6MBYLnqG&#10;uocAYk/mL6jOKEKPdZgo7DKsa6N00sBqZtM/1Dw14HTSws3x7twm//9g1afDk/tCIgzvcOABJhHe&#10;PaL64YXFuwbsTt8SYd9oqLjwLLYs650vTk9jq33hI8i2/4gVDxn2ARPQUFMXu8I6BaPzAI7npush&#10;CMXBRb5crZZSKE7NrharfL5MJaB4fu3Ih/caOxE3pSQeakKHw6MPkQ0Uz1diMYsPpm3TYFv7W4Av&#10;xkhiHwmP1MOwHYSpSvk21o1itlgdWQ7haBe2N280fOevFD2bpZT+5x5IS9F+sNyU1WJ+zRJCOuT5&#10;NQuly8T2IgFWNcgOZKhxexdGP+4dmV3DlcYhWLzlNtYmKXxhdaLPdkjCT9aNfrs8p1svP9jmFwAA&#10;AP//AwBQSwMEFAAGAAgAAAAhANldyADeAAAACQEAAA8AAABkcnMvZG93bnJldi54bWxMj9FOg0AQ&#10;Rd9N/IfNmPjWLgVURJamMdGH2sSIfsCUXQHLzhJ2C/j3jk/6eDMnd84ttovtxWRG3zlSsFlHIAzV&#10;TnfUKPh4f1plIHxA0tg7Mgq+jYdteXlRYK7dTG9mqkIjuIR8jgraEIZcSl+3xqJfu8EQ3z7daDFw&#10;HBupR5y53PYyjqJbabEj/tDiYB5bU5+qs1Xg9cvuNZ2ev3A/35z2VTjc37W1UtdXy+4BRDBL+IPh&#10;V5/VoWSnozuT9qJXsIqzDaMK4oQnMJBmKYgj5yxJQJaF/L+g/AEAAP//AwBQSwECLQAUAAYACAAA&#10;ACEAtoM4kv4AAADhAQAAEwAAAAAAAAAAAAAAAAAAAAAAW0NvbnRlbnRfVHlwZXNdLnhtbFBLAQIt&#10;ABQABgAIAAAAIQA4/SH/1gAAAJQBAAALAAAAAAAAAAAAAAAAAC8BAABfcmVscy8ucmVsc1BLAQIt&#10;ABQABgAIAAAAIQBJ0kms5gEAAKgDAAAOAAAAAAAAAAAAAAAAAC4CAABkcnMvZTJvRG9jLnhtbFBL&#10;AQItABQABgAIAAAAIQDZXcgA3gAAAAkBAAAPAAAAAAAAAAAAAAAAAEAEAABkcnMvZG93bnJldi54&#10;bWxQSwUGAAAAAAQABADzAAAASwUAAAAA&#10;" filled="f" stroked="f">
                      <v:textbox style="layout-flow:vertical-ideographic" inset="5.85pt,.7pt,5.85pt,.7pt">
                        <w:txbxContent>
                          <w:p w14:paraId="1FCE3B4E" w14:textId="77777777" w:rsidR="00447CE8" w:rsidRDefault="00447CE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94" w:lineRule="atLeas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医療系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DE01A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訪問看護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B1923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F04FCB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3DB4821B" w14:textId="77777777" w:rsidTr="002F2EAF">
        <w:trPr>
          <w:cantSplit/>
          <w:trHeight w:val="993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6AF2F67" w14:textId="77777777" w:rsidR="003B0160" w:rsidRDefault="003B0160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A3C31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訪問リハビリ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3D900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C8AD7D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3B0160" w14:paraId="1FB84877" w14:textId="77777777" w:rsidTr="002F2EAF">
        <w:trPr>
          <w:cantSplit/>
          <w:trHeight w:val="1119"/>
        </w:trPr>
        <w:tc>
          <w:tcPr>
            <w:tcW w:w="47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F01CA6" w14:textId="77777777" w:rsidR="003B0160" w:rsidRDefault="003B0160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87FA27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通所リハビリ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946895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7D01BB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7BC0B56C" w14:textId="77777777" w:rsidR="002F2EAF" w:rsidRDefault="002F2EAF">
      <w:pPr>
        <w:autoSpaceDE w:val="0"/>
        <w:autoSpaceDN w:val="0"/>
        <w:jc w:val="left"/>
        <w:rPr>
          <w:rFonts w:ascii="HG丸ｺﾞｼｯｸM-PRO" w:eastAsia="HG丸ｺﾞｼｯｸM-PRO"/>
          <w:szCs w:val="21"/>
        </w:rPr>
      </w:pPr>
    </w:p>
    <w:p w14:paraId="2AFCF948" w14:textId="4ED3A28F" w:rsidR="006F09C5" w:rsidRPr="006F09C5" w:rsidRDefault="003B0160">
      <w:pPr>
        <w:autoSpaceDE w:val="0"/>
        <w:autoSpaceDN w:val="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医療機関の状況</w:t>
      </w:r>
    </w:p>
    <w:tbl>
      <w:tblPr>
        <w:tblW w:w="958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3B0160" w14:paraId="2BFC7B06" w14:textId="77777777" w:rsidTr="006F09C5">
        <w:trPr>
          <w:trHeight w:val="1046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5F3FB2C" w14:textId="77777777" w:rsidR="003B0160" w:rsidRDefault="003B0160" w:rsidP="005C1276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/>
              </w:rPr>
            </w:pPr>
          </w:p>
          <w:p w14:paraId="3BF7B3C8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1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14:paraId="28B8CF9B" w14:textId="77777777" w:rsidR="006359E2" w:rsidRDefault="006359E2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1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14:paraId="0D4C324E" w14:textId="77777777" w:rsidR="00956B35" w:rsidRDefault="00956B3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1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14:paraId="55013FE1" w14:textId="77777777" w:rsidR="00FE03EB" w:rsidRDefault="00FE03E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1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10085852" w14:textId="77777777" w:rsidR="003B0160" w:rsidRDefault="003B0160">
      <w:pPr>
        <w:spacing w:line="148" w:lineRule="exact"/>
        <w:rPr>
          <w:rFonts w:ascii="HG丸ｺﾞｼｯｸM-PRO" w:eastAsia="HG丸ｺﾞｼｯｸM-PRO"/>
        </w:rPr>
      </w:pPr>
    </w:p>
    <w:p w14:paraId="2B30EBAD" w14:textId="4FFF33CA" w:rsidR="006F09C5" w:rsidRDefault="00286B05">
      <w:pPr>
        <w:autoSpaceDE w:val="0"/>
        <w:autoSpaceDN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2535" wp14:editId="200A8E3B">
                <wp:simplePos x="0" y="0"/>
                <wp:positionH relativeFrom="column">
                  <wp:posOffset>5457190</wp:posOffset>
                </wp:positionH>
                <wp:positionV relativeFrom="paragraph">
                  <wp:posOffset>122555</wp:posOffset>
                </wp:positionV>
                <wp:extent cx="647700" cy="228600"/>
                <wp:effectExtent l="0" t="0" r="0" b="0"/>
                <wp:wrapNone/>
                <wp:docPr id="870884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1066" w14:textId="617830EA" w:rsidR="00447CE8" w:rsidRDefault="00447CE8" w:rsidP="00C56F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</w:t>
                            </w:r>
                            <w:r w:rsidR="00963F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2535" id="Text Box 2" o:spid="_x0000_s1030" type="#_x0000_t202" style="position:absolute;margin-left:429.7pt;margin-top:9.65pt;width:5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WwFwIAAC8EAAAOAAAAZHJzL2Uyb0RvYy54bWysU9tu2zAMfR+wfxD0vtgxcjXiFF26DAO6&#10;C9DtA2RZtoXJoiYpsbuvHyW7aXZ7GaYHgRSpQ/KQ3N0MnSJnYZ0EXdD5LKVEaA6V1E1Bv3w+vtpQ&#10;4jzTFVOgRUEfhaM3+5cvdr3JRQYtqEpYgiDa5b0paOu9yZPE8VZ0zM3ACI3GGmzHPKq2SSrLekTv&#10;VJKl6SrpwVbGAhfO4evdaKT7iF/XgvuPde2EJ6qgmJuPt413Ge5kv2N5Y5lpJZ/SYP+QRcekxqAX&#10;qDvmGTlZ+RtUJ7kFB7WfcegSqGvJRawBq5mnv1Tz0DIjYi1IjjMXmtz/g+Ufzg/mkyV+eA0DNjAW&#10;4cw98K+OaDi0TDfi1lroW8EqDDwPlCW9cfn0NVDtchdAyv49VNhkdvIQgYbadoEVrJMgOjbg8UK6&#10;GDzh+LharNcpWjiasmyzQjlEYPnTZ2OdfyugI0EoqMWeRnB2vnd+dH1yCbEcKFkdpVJRsU15UJac&#10;Gfb/GM+E/pOb0qQv6HaZLcf6/wqRxvMniE56HGQlu4JuLk4sD6y90VUcM8+kGmWsTumJxsDcyKEf&#10;yoHIqqCLECCwWkL1iLxaGOcW9wyFFux3Snqc2YK6bydmBSXqncberBfZdolDHpXNZous2mtDeWVg&#10;miNQQT0lo3jw41qcjJVNi3HGWdBwi92sZWT6OacpeZzK2Ktpg8LYX+vR63nP9z8AAAD//wMAUEsD&#10;BBQABgAIAAAAIQB78kAG4AAAAAkBAAAPAAAAZHJzL2Rvd25yZXYueG1sTI/BSsNAEIbvgu+wjOBF&#10;7KbWhCbNpoig2JPYitDbNjsmodnZkN1to0/veNLjzP/xzzflerK9OOHoO0cK5rMEBFLtTEeNgvfd&#10;0+0ShA+ajO4doYIv9LCuLi9KXRh3pjc8bUMjuIR8oRW0IQyFlL5u0Wo/cwMSZ59utDrwODbSjPrM&#10;5baXd0mSSas74gutHvCxxfq4jVbBcRNrGz/248tr3D1vvjMjb5Jcqeur6WEFIuAU/mD41Wd1qNjp&#10;4CIZL3oFyzS/Z5SDfAGCgTyb8+KgIE0XIKtS/v+g+gEAAP//AwBQSwECLQAUAAYACAAAACEAtoM4&#10;kv4AAADhAQAAEwAAAAAAAAAAAAAAAAAAAAAAW0NvbnRlbnRfVHlwZXNdLnhtbFBLAQItABQABgAI&#10;AAAAIQA4/SH/1gAAAJQBAAALAAAAAAAAAAAAAAAAAC8BAABfcmVscy8ucmVsc1BLAQItABQABgAI&#10;AAAAIQBmwtWwFwIAAC8EAAAOAAAAAAAAAAAAAAAAAC4CAABkcnMvZTJvRG9jLnhtbFBLAQItABQA&#10;BgAIAAAAIQB78kAG4AAAAAkBAAAPAAAAAAAAAAAAAAAAAHEEAABkcnMvZG93bnJldi54bWxQSwUG&#10;AAAAAAQABADzAAAAfgUAAAAA&#10;">
                <v:textbox inset="5.85pt,.7pt,5.85pt,.7pt">
                  <w:txbxContent>
                    <w:p w14:paraId="55F81066" w14:textId="617830EA" w:rsidR="00447CE8" w:rsidRDefault="00447CE8" w:rsidP="00C56F2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</w:t>
                      </w:r>
                      <w:r w:rsidR="00963F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CE13EF" w14:textId="18EE34A4" w:rsidR="002F2EAF" w:rsidRDefault="00286B05">
      <w:pPr>
        <w:autoSpaceDE w:val="0"/>
        <w:autoSpaceDN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C29D0" wp14:editId="7C385A54">
                <wp:simplePos x="0" y="0"/>
                <wp:positionH relativeFrom="column">
                  <wp:posOffset>3549015</wp:posOffset>
                </wp:positionH>
                <wp:positionV relativeFrom="paragraph">
                  <wp:posOffset>-19050</wp:posOffset>
                </wp:positionV>
                <wp:extent cx="2580005" cy="495300"/>
                <wp:effectExtent l="1905" t="0" r="0" b="4445"/>
                <wp:wrapNone/>
                <wp:docPr id="39801418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AFA3" w14:textId="1DAA05BA" w:rsidR="007C04CA" w:rsidRDefault="007C04CA" w:rsidP="007C04CA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実務研修テキスト(上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)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732B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15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6B0BCEF6" w14:textId="06AE18CE" w:rsidR="007C04CA" w:rsidRPr="00F84583" w:rsidRDefault="00732BF1" w:rsidP="007C04CA">
                            <w:pPr>
                              <w:ind w:leftChars="100" w:left="24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2</w:t>
                            </w:r>
                            <w:r w:rsidR="00A27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7C04CA" w:rsidRPr="00F845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参考に記入してください。</w:t>
                            </w:r>
                          </w:p>
                          <w:p w14:paraId="3F0FAFE6" w14:textId="77777777" w:rsidR="007C04CA" w:rsidRDefault="007C04CA" w:rsidP="007C04C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29D0" id="Text Box 136" o:spid="_x0000_s1031" type="#_x0000_t202" style="position:absolute;margin-left:279.45pt;margin-top:-1.5pt;width:203.1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PG5QEAAKYDAAAOAAAAZHJzL2Uyb0RvYy54bWysU9uO0zAQfUfiHyy/06RlC23UdLXsahHS&#10;cpEWPsBxnMYi8ZgZt0n5esZOt1vgDfFi2TP2mXPOjDfXY9+Jg0Gy4Eo5n+VSGKehtm5Xym9f71+t&#10;pKCgXK06cKaUR0PyevvyxWbwhVlAC11tUDCIo2LwpWxD8EWWkW5Nr2gG3jhONoC9CnzEXVajGhi9&#10;77JFnr/JBsDaI2hDxNG7KSm3Cb9pjA6fm4ZMEF0pmVtIK6a1imu23ahih8q3Vp9oqH9g0SvruOgZ&#10;6k4FJfZo/4LqrUYgaMJMQ59B01htkgZWM8//UPPYKm+SFjaH/Nkm+n+w+tPh0X9BEcZ3MHIDkwjy&#10;D6C/k3Bw2yq3MzeIMLRG1Vx4Hi3LBk/F6Wm0mgqKINXwEWpustoHSEBjg310hXUKRucGHM+mmzEI&#10;zcHFcpXn+VIKzbmr9fJ1nrqSqeLptUcK7w30Im5KidzUhK4ODxQiG1U8XYnFHNzbrkuN7dxvAb4Y&#10;I4l9JDxRD2M1CluXchmlRTEV1EeWgzCNC483b1rAn1IMPCqlpB97hUaK7oNjS95eLdbMP6TDarVm&#10;mXiZqC4SymkGKmWQYtrehmka9x7truU6Uwsc3LCJjU36njmdyPMwJNmnwY3TdnlOt56/1/YXAAAA&#10;//8DAFBLAwQUAAYACAAAACEACwUATOEAAAAJAQAADwAAAGRycy9kb3ducmV2LnhtbEyPwU7DMBBE&#10;70j8g7VI3FqbIoc2xKlSJEDi0lIQ4ugkSxIRr6PYbQNfz3KC42qfZt5k68n14ohj6DwZuJorEEiV&#10;rztqDLy+3M+WIEK0VNveExr4wgDr/Pwss2ntT/SMx31sBIdQSK2BNsYhlTJULTob5n5A4t+HH52N&#10;fI6NrEd74nDXy4VSiXS2I25o7YB3LVaf+4Mz8N2F4nG33cRyo98f1O4pCW9FYszlxVTcgog4xT8Y&#10;fvVZHXJ2Kv2B6iB6A1ovV4wamF3zJgZWiV6AKA3caAUyz+T/BfkPAAAA//8DAFBLAQItABQABgAI&#10;AAAAIQC2gziS/gAAAOEBAAATAAAAAAAAAAAAAAAAAAAAAABbQ29udGVudF9UeXBlc10ueG1sUEsB&#10;Ai0AFAAGAAgAAAAhADj9If/WAAAAlAEAAAsAAAAAAAAAAAAAAAAALwEAAF9yZWxzLy5yZWxzUEsB&#10;Ai0AFAAGAAgAAAAhAO2pA8blAQAApgMAAA4AAAAAAAAAAAAAAAAALgIAAGRycy9lMm9Eb2MueG1s&#10;UEsBAi0AFAAGAAgAAAAhAAsFAEzhAAAACQEAAA8AAAAAAAAAAAAAAAAAPwQAAGRycy9kb3ducmV2&#10;LnhtbFBLBQYAAAAABAAEAPMAAABNBQAAAAA=&#10;" filled="f" stroked="f">
                <v:textbox inset="5.85pt,.7pt,5.85pt,.7pt">
                  <w:txbxContent>
                    <w:p w14:paraId="3791AFA3" w14:textId="1DAA05BA" w:rsidR="007C04CA" w:rsidRDefault="007C04CA" w:rsidP="007C04CA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実務研修テキスト(上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)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p</w:t>
                      </w:r>
                      <w:r w:rsidR="00732B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15</w:t>
                      </w:r>
                      <w:r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</w:t>
                      </w:r>
                    </w:p>
                    <w:p w14:paraId="6B0BCEF6" w14:textId="06AE18CE" w:rsidR="007C04CA" w:rsidRPr="00F84583" w:rsidRDefault="00732BF1" w:rsidP="007C04CA">
                      <w:pPr>
                        <w:ind w:leftChars="100" w:left="241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2</w:t>
                      </w:r>
                      <w:r w:rsidR="00A2780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</w:t>
                      </w:r>
                      <w:r w:rsidR="007C04CA" w:rsidRPr="00F845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参考に記入してください。</w:t>
                      </w:r>
                    </w:p>
                    <w:p w14:paraId="3F0FAFE6" w14:textId="77777777" w:rsidR="007C04CA" w:rsidRDefault="007C04CA" w:rsidP="007C04CA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2DF6143" w14:textId="77777777" w:rsidR="006F09C5" w:rsidRDefault="006F09C5">
      <w:pPr>
        <w:autoSpaceDE w:val="0"/>
        <w:autoSpaceDN w:val="0"/>
        <w:jc w:val="left"/>
        <w:rPr>
          <w:rFonts w:ascii="HG丸ｺﾞｼｯｸM-PRO" w:eastAsia="HG丸ｺﾞｼｯｸM-PRO"/>
        </w:rPr>
      </w:pPr>
    </w:p>
    <w:p w14:paraId="1EA30BFA" w14:textId="77777777" w:rsidR="006F09C5" w:rsidRDefault="006F09C5">
      <w:pPr>
        <w:autoSpaceDE w:val="0"/>
        <w:autoSpaceDN w:val="0"/>
        <w:jc w:val="left"/>
        <w:rPr>
          <w:rFonts w:ascii="HG丸ｺﾞｼｯｸM-PRO" w:eastAsia="HG丸ｺﾞｼｯｸM-PRO"/>
        </w:rPr>
      </w:pPr>
    </w:p>
    <w:p w14:paraId="700F37FB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■入所型介護サービスの状況　　　　　　　　　　　　　　　　　　　　　　　</w:t>
      </w:r>
      <w:r>
        <w:rPr>
          <w:rFonts w:ascii="HG丸ｺﾞｼｯｸM-PRO" w:eastAsia="HG丸ｺﾞｼｯｸM-PRO" w:hint="eastAsia"/>
        </w:rPr>
        <w:t>Ｎｏ．２</w:t>
      </w:r>
    </w:p>
    <w:tbl>
      <w:tblPr>
        <w:tblW w:w="95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1"/>
        <w:gridCol w:w="1701"/>
        <w:gridCol w:w="5671"/>
      </w:tblGrid>
      <w:tr w:rsidR="003B0160" w14:paraId="158451DA" w14:textId="77777777" w:rsidTr="005C1276">
        <w:trPr>
          <w:trHeight w:val="324"/>
        </w:trPr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E380F0" w14:textId="55907258" w:rsidR="003B0160" w:rsidRDefault="00286B0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CD5F2" wp14:editId="79809992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746125</wp:posOffset>
                      </wp:positionV>
                      <wp:extent cx="1781175" cy="485775"/>
                      <wp:effectExtent l="12065" t="6350" r="6985" b="12700"/>
                      <wp:wrapNone/>
                      <wp:docPr id="1242554617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CF9B" w14:textId="77777777" w:rsidR="00447CE8" w:rsidRPr="00F84583" w:rsidRDefault="00447CE8" w:rsidP="00997FC7">
                                  <w:pPr>
                                    <w:pStyle w:val="a8"/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</w:pPr>
                                  <w:r w:rsidRPr="00F8458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4"/>
                                    </w:rPr>
                                    <w:t>市町村名、事業所名など</w:t>
                                  </w:r>
                                </w:p>
                                <w:p w14:paraId="6A0D474C" w14:textId="77777777" w:rsidR="00447CE8" w:rsidRPr="00F84583" w:rsidRDefault="00447CE8" w:rsidP="00997FC7">
                                  <w:pPr>
                                    <w:pStyle w:val="a8"/>
                                    <w:rPr>
                                      <w:rFonts w:ascii="HG丸ｺﾞｼｯｸM-PRO" w:eastAsia="HG丸ｺﾞｼｯｸM-PRO" w:hAnsi="HG丸ｺﾞｼｯｸM-PRO"/>
                                      <w:szCs w:val="24"/>
                                    </w:rPr>
                                  </w:pPr>
                                  <w:r w:rsidRPr="00581C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4"/>
                                    </w:rPr>
                                    <w:t>イニシャル化</w:t>
                                  </w:r>
                                  <w:r w:rsidRPr="00F8458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4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D5F2" id="Text Box 134" o:spid="_x0000_s1032" type="#_x0000_t202" style="position:absolute;left:0;text-align:left;margin-left:-8.05pt;margin-top:-58.75pt;width:14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rDGAIAADAEAAAOAAAAZHJzL2Uyb0RvYy54bWysU9tu2zAMfR+wfxD0vjgJmsYx4hRdugwD&#10;ugvQ7QNkWY6FyaJGKbG7rx8lp2l2exnmB4E0qUPy8Gh9M3SGHRV6Dbbks8mUM2Ul1NruS/7l8+5V&#10;zpkPwtbCgFUlf1Se32xevlj3rlBzaMHUChmBWF/0ruRtCK7IMi9b1Qk/AacsBRvATgRycZ/VKHpC&#10;70w2n06vsx6wdghSeU9/78Yg3yT8plEyfGwarwIzJafeQjoxnVU8s81aFHsUrtXy1Ib4hy46oS0V&#10;PUPdiSDYAfVvUJ2WCB6aMJHQZdA0Wqo0A00zm/4yzUMrnEqzEDnenWny/w9Wfjg+uE/IwvAaBlpg&#10;GsK7e5BfPbOwbYXdq1tE6Fslaio8i5RlvfPF6Wqk2hc+glT9e6hpyeIQIAENDXaRFZqTETot4PFM&#10;uhoCk7HkMp/NlgvOJMWu8sWS7FhCFE+3HfrwVkHHolFypKUmdHG892FMfUqJxTwYXe+0McnBfbU1&#10;yI6CBLBL3wn9pzRjWV/y1WK+GAn4K8Q0fX+C6HQgJRvdlTw/J4ki0vbG1klnQWgz2jSdsSceI3Uj&#10;iWGoBqbrkl/HApHWCupHIhZhFC49NDJawO+c9STakvtvB4GKM/PO0nKWV/MVMRmSk+crIhwvA9VF&#10;QFhJQCUPnI3mNozv4uBQ71uqM4rBwi2ts9GJ6eeeTs2TLNOuTk8o6v7ST1nPD33zAwAA//8DAFBL&#10;AwQUAAYACAAAACEAdYs52OIAAAAMAQAADwAAAGRycy9kb3ducmV2LnhtbEyPXUvDMBSG7wX/QziC&#10;N7IlGbXO2nSIoLgrcRNhd1kT27LmpDTJVv31nl3p3fl4eM9zytXkena0Y+g8KpBzAcxi7U2HjYKP&#10;7fNsCSxEjUb3Hq2CbxtgVV1elLow/oTv9riJDaMQDIVW0MY4FJyHurVOh7kfLNLuy49OR2rHhptR&#10;nyjc9XwhRM6d7pAutHqwT62tD5vkFBzWqXbpcze+vqXty/onN/xG3Ct1fTU9PgCLdop/MJz1SR0q&#10;ctr7hCawXsFM5pLQcyHvboERssizDNieRpkUwKuS/3+i+gUAAP//AwBQSwECLQAUAAYACAAAACEA&#10;toM4kv4AAADhAQAAEwAAAAAAAAAAAAAAAAAAAAAAW0NvbnRlbnRfVHlwZXNdLnhtbFBLAQItABQA&#10;BgAIAAAAIQA4/SH/1gAAAJQBAAALAAAAAAAAAAAAAAAAAC8BAABfcmVscy8ucmVsc1BLAQItABQA&#10;BgAIAAAAIQARherDGAIAADAEAAAOAAAAAAAAAAAAAAAAAC4CAABkcnMvZTJvRG9jLnhtbFBLAQIt&#10;ABQABgAIAAAAIQB1iznY4gAAAAwBAAAPAAAAAAAAAAAAAAAAAHIEAABkcnMvZG93bnJldi54bWxQ&#10;SwUGAAAAAAQABADzAAAAgQUAAAAA&#10;">
                      <v:textbox inset="5.85pt,.7pt,5.85pt,.7pt">
                        <w:txbxContent>
                          <w:p w14:paraId="2934CF9B" w14:textId="77777777" w:rsidR="00447CE8" w:rsidRPr="00F84583" w:rsidRDefault="00447CE8" w:rsidP="00997FC7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市町村名、事業所名など</w:t>
                            </w:r>
                          </w:p>
                          <w:p w14:paraId="6A0D474C" w14:textId="77777777" w:rsidR="00447CE8" w:rsidRPr="00F84583" w:rsidRDefault="00447CE8" w:rsidP="00997FC7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581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イニシャル化</w:t>
                            </w:r>
                            <w:r w:rsidRPr="00F84583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160">
              <w:rPr>
                <w:rFonts w:ascii="HG丸ｺﾞｼｯｸM-PRO" w:eastAsia="HG丸ｺﾞｼｯｸM-PRO" w:hint="eastAsia"/>
              </w:rPr>
              <w:t>サービスの種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6284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56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D39191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center"/>
              <w:rPr>
                <w:rFonts w:ascii="HG丸ｺﾞｼｯｸM-PRO" w:eastAsia="HG丸ｺﾞｼｯｸM-PRO" w:hAnsi="Times New Roman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特　　　徴</w:t>
            </w:r>
          </w:p>
        </w:tc>
      </w:tr>
      <w:tr w:rsidR="003B0160" w14:paraId="22575D2F" w14:textId="77777777" w:rsidTr="005C1276">
        <w:trPr>
          <w:trHeight w:val="714"/>
        </w:trPr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14:paraId="1044DA83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  <w:r>
              <w:rPr>
                <w:rFonts w:ascii="HG丸ｺﾞｼｯｸM-PRO" w:eastAsia="HG丸ｺﾞｼｯｸM-PRO" w:hint="eastAsia"/>
              </w:rPr>
              <w:t>短期入所系</w:t>
            </w:r>
            <w:r>
              <w:rPr>
                <w:rFonts w:ascii="HG丸ｺﾞｼｯｸM-PRO" w:eastAsia="HG丸ｺﾞｼｯｸM-PRO"/>
              </w:rPr>
              <w:t xml:space="preserve"> </w:t>
            </w:r>
          </w:p>
          <w:p w14:paraId="3C7F7D8D" w14:textId="77777777" w:rsidR="003B0160" w:rsidRDefault="00217495" w:rsidP="005C1276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4"/>
              <w:jc w:val="left"/>
              <w:rPr>
                <w:rFonts w:ascii="HG丸ｺﾞｼｯｸM-PRO" w:eastAsia="HG丸ｺﾞｼｯｸM-PRO" w:hAnsi="Times New Roman"/>
                <w:sz w:val="20"/>
              </w:rPr>
            </w:pPr>
            <w:r w:rsidRPr="005C1276">
              <w:rPr>
                <w:rFonts w:ascii="HG丸ｺﾞｼｯｸM-PRO" w:eastAsia="HG丸ｺﾞｼｯｸM-PRO" w:hint="eastAsia"/>
                <w:spacing w:val="32"/>
                <w:w w:val="67"/>
                <w:kern w:val="0"/>
                <w:fitText w:val="1567" w:id="1365416451"/>
              </w:rPr>
              <w:t>短期入所</w:t>
            </w:r>
            <w:r w:rsidR="003B0160" w:rsidRPr="005C1276">
              <w:rPr>
                <w:rFonts w:ascii="HG丸ｺﾞｼｯｸM-PRO" w:eastAsia="HG丸ｺﾞｼｯｸM-PRO" w:hint="eastAsia"/>
                <w:spacing w:val="32"/>
                <w:w w:val="67"/>
                <w:kern w:val="0"/>
                <w:fitText w:val="1567" w:id="1365416451"/>
              </w:rPr>
              <w:t>生活介</w:t>
            </w:r>
            <w:r w:rsidR="003B0160" w:rsidRPr="005C1276">
              <w:rPr>
                <w:rFonts w:ascii="HG丸ｺﾞｼｯｸM-PRO" w:eastAsia="HG丸ｺﾞｼｯｸM-PRO" w:hint="eastAsia"/>
                <w:spacing w:val="2"/>
                <w:w w:val="67"/>
                <w:kern w:val="0"/>
                <w:fitText w:val="1567" w:id="1365416451"/>
              </w:rPr>
              <w:t>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005947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26D9E1B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217495" w14:paraId="2451E5D1" w14:textId="77777777" w:rsidTr="005C1276">
        <w:trPr>
          <w:trHeight w:val="714"/>
        </w:trPr>
        <w:tc>
          <w:tcPr>
            <w:tcW w:w="2151" w:type="dxa"/>
            <w:tcBorders>
              <w:top w:val="dashSmallGap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9EA9B9" w14:textId="77777777" w:rsidR="00217495" w:rsidRDefault="00217495" w:rsidP="005C1276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ind w:firstLineChars="100" w:firstLine="234"/>
              <w:rPr>
                <w:rFonts w:ascii="HG丸ｺﾞｼｯｸM-PRO" w:eastAsia="HG丸ｺﾞｼｯｸM-PRO"/>
              </w:rPr>
            </w:pPr>
            <w:r w:rsidRPr="005C1276">
              <w:rPr>
                <w:rFonts w:ascii="HG丸ｺﾞｼｯｸM-PRO" w:eastAsia="HG丸ｺﾞｼｯｸM-PRO" w:hint="eastAsia"/>
                <w:spacing w:val="32"/>
                <w:w w:val="67"/>
                <w:kern w:val="0"/>
                <w:fitText w:val="1567" w:id="1365416449"/>
              </w:rPr>
              <w:t>短期入所療養介</w:t>
            </w:r>
            <w:r w:rsidRPr="005C1276">
              <w:rPr>
                <w:rFonts w:ascii="HG丸ｺﾞｼｯｸM-PRO" w:eastAsia="HG丸ｺﾞｼｯｸM-PRO" w:hint="eastAsia"/>
                <w:spacing w:val="2"/>
                <w:w w:val="67"/>
                <w:kern w:val="0"/>
                <w:fitText w:val="1567" w:id="1365416449"/>
              </w:rPr>
              <w:t>護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E1C2EC" w14:textId="77777777" w:rsidR="00217495" w:rsidRDefault="0021749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  <w:tc>
          <w:tcPr>
            <w:tcW w:w="567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8FFB1BA" w14:textId="77777777" w:rsidR="00217495" w:rsidRDefault="0021749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217495" w14:paraId="152823B2" w14:textId="77777777" w:rsidTr="006F09C5">
        <w:trPr>
          <w:trHeight w:val="126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EA5412" w14:textId="22CB278B" w:rsidR="002F2EAF" w:rsidRDefault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  <w:r>
              <w:rPr>
                <w:rFonts w:ascii="HG丸ｺﾞｼｯｸM-PRO" w:eastAsia="HG丸ｺﾞｼｯｸM-PRO" w:hAnsi="Times New Roman" w:hint="eastAsia"/>
                <w:spacing w:val="12"/>
              </w:rPr>
              <w:t>【</w:t>
            </w:r>
            <w:r w:rsidR="00217495">
              <w:rPr>
                <w:rFonts w:ascii="HG丸ｺﾞｼｯｸM-PRO" w:eastAsia="HG丸ｺﾞｼｯｸM-PRO" w:hAnsi="Times New Roman" w:hint="eastAsia"/>
                <w:spacing w:val="12"/>
              </w:rPr>
              <w:t>その他</w:t>
            </w:r>
            <w:r>
              <w:rPr>
                <w:rFonts w:ascii="HG丸ｺﾞｼｯｸM-PRO" w:eastAsia="HG丸ｺﾞｼｯｸM-PRO" w:hAnsi="Times New Roman" w:hint="eastAsia"/>
                <w:spacing w:val="12"/>
              </w:rPr>
              <w:t>】</w:t>
            </w:r>
            <w:r w:rsidR="00B40368">
              <w:rPr>
                <w:rFonts w:ascii="HG丸ｺﾞｼｯｸM-PRO" w:eastAsia="HG丸ｺﾞｼｯｸM-PRO" w:hAnsi="Times New Roman" w:hint="eastAsia"/>
                <w:spacing w:val="12"/>
              </w:rPr>
              <w:t>特養や老健など</w:t>
            </w:r>
          </w:p>
          <w:p w14:paraId="5CA82BE0" w14:textId="77777777" w:rsidR="00447CE8" w:rsidRDefault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</w:p>
          <w:p w14:paraId="3AA81B99" w14:textId="77777777" w:rsidR="00FE03EB" w:rsidRDefault="00FE03EB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</w:p>
          <w:p w14:paraId="5E3793A6" w14:textId="77777777" w:rsidR="00217495" w:rsidRDefault="0021749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3FEE15B7" w14:textId="77777777" w:rsidR="00FE03EB" w:rsidRDefault="003B0160">
      <w:pPr>
        <w:autoSpaceDE w:val="0"/>
        <w:autoSpaceDN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■</w:t>
      </w:r>
      <w:r>
        <w:rPr>
          <w:rFonts w:ascii="HG丸ｺﾞｼｯｸM-PRO" w:eastAsia="HG丸ｺﾞｼｯｸM-PRO" w:hint="eastAsia"/>
        </w:rPr>
        <w:t>その他のサービスやボランティア活動の状況（介護保険外サービスの状況）</w:t>
      </w:r>
    </w:p>
    <w:p w14:paraId="600BFC2B" w14:textId="0827B76B" w:rsidR="0007239F" w:rsidRPr="00FE03EB" w:rsidRDefault="0007239F">
      <w:pPr>
        <w:autoSpaceDE w:val="0"/>
        <w:autoSpaceDN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自治体サービスやボランティア活動等について記載する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177C7038" w14:textId="77777777" w:rsidTr="006F09C5">
        <w:trPr>
          <w:trHeight w:val="1020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C3F435" w14:textId="77777777" w:rsidR="003B0160" w:rsidRDefault="003B0160" w:rsidP="006F09C5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1BE9DB74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  <w:szCs w:val="21"/>
        </w:rPr>
        <w:t>■</w:t>
      </w:r>
      <w:r>
        <w:rPr>
          <w:rFonts w:ascii="HG丸ｺﾞｼｯｸM-PRO" w:eastAsia="HG丸ｺﾞｼｯｸM-PRO" w:hint="eastAsia"/>
        </w:rPr>
        <w:t>日常品の購入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700A47E6" w14:textId="77777777" w:rsidTr="00447CE8">
        <w:trPr>
          <w:trHeight w:val="780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7594B313" w14:textId="77777777" w:rsidR="003B0160" w:rsidRDefault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="003B0160">
              <w:rPr>
                <w:rFonts w:ascii="HG丸ｺﾞｼｯｸM-PRO" w:eastAsia="HG丸ｺﾞｼｯｸM-PRO" w:hint="eastAsia"/>
              </w:rPr>
              <w:t>福祉用具等販売店</w:t>
            </w:r>
            <w:r>
              <w:rPr>
                <w:rFonts w:ascii="HG丸ｺﾞｼｯｸM-PRO" w:eastAsia="HG丸ｺﾞｼｯｸM-PRO" w:hint="eastAsia"/>
              </w:rPr>
              <w:t>】</w:t>
            </w:r>
          </w:p>
          <w:p w14:paraId="64A6DA1C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  <w:tr w:rsidR="00447CE8" w14:paraId="7AAAE429" w14:textId="77777777" w:rsidTr="00447CE8">
        <w:trPr>
          <w:trHeight w:val="663"/>
        </w:trPr>
        <w:tc>
          <w:tcPr>
            <w:tcW w:w="9523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557539B1" w14:textId="77777777" w:rsidR="00447CE8" w:rsidRDefault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pacing w:val="12"/>
              </w:rPr>
            </w:pPr>
            <w:r>
              <w:rPr>
                <w:rFonts w:ascii="HG丸ｺﾞｼｯｸM-PRO" w:eastAsia="HG丸ｺﾞｼｯｸM-PRO" w:hint="eastAsia"/>
              </w:rPr>
              <w:t>【住宅改修実施工務店】</w:t>
            </w:r>
          </w:p>
          <w:p w14:paraId="0D330DF3" w14:textId="77777777" w:rsidR="00447CE8" w:rsidRPr="00821D89" w:rsidRDefault="00447CE8" w:rsidP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447CE8" w14:paraId="0EBC298A" w14:textId="77777777" w:rsidTr="00447CE8">
        <w:trPr>
          <w:trHeight w:val="750"/>
        </w:trPr>
        <w:tc>
          <w:tcPr>
            <w:tcW w:w="9523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004A4" w14:textId="77777777" w:rsidR="00447CE8" w:rsidRDefault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その他日用品】</w:t>
            </w:r>
            <w:r w:rsidR="00CD080B">
              <w:rPr>
                <w:rFonts w:ascii="HG丸ｺﾞｼｯｸM-PRO" w:eastAsia="HG丸ｺﾞｼｯｸM-PRO" w:hint="eastAsia"/>
              </w:rPr>
              <w:t>（※周辺スーパーやホームセンター</w:t>
            </w:r>
            <w:r w:rsidR="002E0F26">
              <w:rPr>
                <w:rFonts w:ascii="HG丸ｺﾞｼｯｸM-PRO" w:eastAsia="HG丸ｺﾞｼｯｸM-PRO" w:hint="eastAsia"/>
              </w:rPr>
              <w:t>、商店街等</w:t>
            </w:r>
            <w:r w:rsidR="00CD080B">
              <w:rPr>
                <w:rFonts w:ascii="HG丸ｺﾞｼｯｸM-PRO" w:eastAsia="HG丸ｺﾞｼｯｸM-PRO" w:hint="eastAsia"/>
              </w:rPr>
              <w:t>の</w:t>
            </w:r>
            <w:r w:rsidR="002E0F26">
              <w:rPr>
                <w:rFonts w:ascii="HG丸ｺﾞｼｯｸM-PRO" w:eastAsia="HG丸ｺﾞｼｯｸM-PRO" w:hint="eastAsia"/>
              </w:rPr>
              <w:t>状況）</w:t>
            </w:r>
          </w:p>
          <w:p w14:paraId="60BEB1E9" w14:textId="77777777" w:rsidR="00447CE8" w:rsidRDefault="00447CE8" w:rsidP="00447CE8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63924A34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  <w:szCs w:val="21"/>
        </w:rPr>
        <w:t>■</w:t>
      </w:r>
      <w:r>
        <w:rPr>
          <w:rFonts w:ascii="HG丸ｺﾞｼｯｸM-PRO" w:eastAsia="HG丸ｺﾞｼｯｸM-PRO" w:hint="eastAsia"/>
        </w:rPr>
        <w:t>介護支援専門員の支援機関</w:t>
      </w:r>
      <w:r w:rsidR="002E0F26">
        <w:rPr>
          <w:rFonts w:ascii="HG丸ｺﾞｼｯｸM-PRO" w:eastAsia="HG丸ｺﾞｼｯｸM-PRO" w:hint="eastAsia"/>
        </w:rPr>
        <w:t>（例：介護支援専門員協会、地域包括支援センター等）</w:t>
      </w:r>
    </w:p>
    <w:tbl>
      <w:tblPr>
        <w:tblW w:w="95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6967041C" w14:textId="77777777" w:rsidTr="005C1276">
        <w:trPr>
          <w:trHeight w:val="642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359A22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30158675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  <w:szCs w:val="21"/>
        </w:rPr>
        <w:t>■</w:t>
      </w:r>
      <w:r>
        <w:rPr>
          <w:rFonts w:ascii="HG丸ｺﾞｼｯｸM-PRO" w:eastAsia="HG丸ｺﾞｼｯｸM-PRO" w:hint="eastAsia"/>
        </w:rPr>
        <w:t>近隣との関係・地域との交流</w:t>
      </w:r>
    </w:p>
    <w:tbl>
      <w:tblPr>
        <w:tblW w:w="9523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0C4B5FE2" w14:textId="77777777" w:rsidTr="005C1276">
        <w:trPr>
          <w:trHeight w:val="1237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3F9A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14:paraId="131CD8D4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14:paraId="54B70519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42AA25BC" w14:textId="77777777" w:rsidR="003B0160" w:rsidRDefault="003B0160">
      <w:pPr>
        <w:autoSpaceDE w:val="0"/>
        <w:autoSpaceDN w:val="0"/>
        <w:jc w:val="left"/>
        <w:rPr>
          <w:rFonts w:ascii="HG丸ｺﾞｼｯｸM-PRO" w:eastAsia="HG丸ｺﾞｼｯｸM-PRO" w:hAnsi="Times New Roman"/>
          <w:spacing w:val="12"/>
        </w:rPr>
      </w:pPr>
      <w:r>
        <w:rPr>
          <w:rFonts w:ascii="HG丸ｺﾞｼｯｸM-PRO" w:eastAsia="HG丸ｺﾞｼｯｸM-PRO" w:hint="eastAsia"/>
          <w:szCs w:val="21"/>
        </w:rPr>
        <w:t>■</w:t>
      </w:r>
      <w:r>
        <w:rPr>
          <w:rFonts w:ascii="HG丸ｺﾞｼｯｸM-PRO" w:eastAsia="HG丸ｺﾞｼｯｸM-PRO" w:hint="eastAsia"/>
        </w:rPr>
        <w:t>相談機関・その他</w:t>
      </w:r>
      <w:r w:rsidR="002F2EAF">
        <w:rPr>
          <w:rFonts w:ascii="HG丸ｺﾞｼｯｸM-PRO" w:eastAsia="HG丸ｺﾞｼｯｸM-PRO" w:hint="eastAsia"/>
        </w:rPr>
        <w:t>（例：地域包括支援センター、社会福祉協議会、保健所等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3B0160" w14:paraId="21F8B20A" w14:textId="77777777" w:rsidTr="002F2EAF">
        <w:trPr>
          <w:trHeight w:val="822"/>
        </w:trPr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685D3" w14:textId="77777777" w:rsidR="003B0160" w:rsidRDefault="003B0160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</w:tc>
      </w:tr>
    </w:tbl>
    <w:p w14:paraId="32EC89D9" w14:textId="77777777" w:rsidR="007C4CD0" w:rsidRPr="007C4CD0" w:rsidRDefault="007C4CD0" w:rsidP="007C4CD0">
      <w:pPr>
        <w:adjustRightInd w:val="0"/>
        <w:snapToGrid w:val="0"/>
        <w:rPr>
          <w:sz w:val="16"/>
          <w:szCs w:val="16"/>
        </w:rPr>
      </w:pPr>
      <w:r>
        <w:rPr>
          <w:rFonts w:hint="eastAsia"/>
        </w:rPr>
        <w:t xml:space="preserve">　</w:t>
      </w:r>
    </w:p>
    <w:p w14:paraId="5A64BF7D" w14:textId="01646E64" w:rsidR="007C4CD0" w:rsidRPr="007C4CD0" w:rsidRDefault="007C4CD0" w:rsidP="007C4CD0">
      <w:pPr>
        <w:ind w:firstLineChars="100" w:firstLine="191"/>
        <w:rPr>
          <w:sz w:val="16"/>
          <w:szCs w:val="16"/>
        </w:rPr>
      </w:pPr>
      <w:r w:rsidRPr="007C4CD0">
        <w:rPr>
          <w:rFonts w:hint="eastAsia"/>
          <w:sz w:val="16"/>
          <w:szCs w:val="16"/>
        </w:rPr>
        <w:t>※実習協力者が</w:t>
      </w:r>
      <w:r w:rsidR="00270A6B">
        <w:rPr>
          <w:rFonts w:hint="eastAsia"/>
          <w:sz w:val="16"/>
          <w:szCs w:val="16"/>
        </w:rPr>
        <w:t>利用</w:t>
      </w:r>
      <w:r w:rsidRPr="007C4CD0">
        <w:rPr>
          <w:rFonts w:hint="eastAsia"/>
          <w:sz w:val="16"/>
          <w:szCs w:val="16"/>
        </w:rPr>
        <w:t>している社会資源に限定せず、その地域にある社会資源を調査し、全ての欄を</w:t>
      </w:r>
    </w:p>
    <w:p w14:paraId="5CD300EC" w14:textId="5FEB9D98" w:rsidR="003B0160" w:rsidRPr="007C4CD0" w:rsidRDefault="007C4CD0" w:rsidP="007C4CD0">
      <w:pPr>
        <w:ind w:firstLineChars="200" w:firstLine="382"/>
        <w:rPr>
          <w:sz w:val="18"/>
          <w:szCs w:val="18"/>
        </w:rPr>
      </w:pPr>
      <w:r w:rsidRPr="007C4CD0">
        <w:rPr>
          <w:rFonts w:hint="eastAsia"/>
          <w:sz w:val="16"/>
          <w:szCs w:val="16"/>
        </w:rPr>
        <w:t>記入してください。地域に該当の社会資源がない場合は、さらに範囲を広げて調査してください。</w:t>
      </w:r>
      <w:r w:rsidR="00286B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88665" wp14:editId="482C209A">
                <wp:simplePos x="0" y="0"/>
                <wp:positionH relativeFrom="column">
                  <wp:posOffset>5472430</wp:posOffset>
                </wp:positionH>
                <wp:positionV relativeFrom="paragraph">
                  <wp:posOffset>212090</wp:posOffset>
                </wp:positionV>
                <wp:extent cx="6477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4B7E" w14:textId="5212F693" w:rsidR="00447CE8" w:rsidRDefault="00447CE8" w:rsidP="00C56F2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</w:t>
                            </w:r>
                            <w:r w:rsidR="00963F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8665" id="_x0000_s1033" type="#_x0000_t202" style="position:absolute;left:0;text-align:left;margin-left:430.9pt;margin-top:16.7pt;width:5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a0FwIAAC8EAAAOAAAAZHJzL2Uyb0RvYy54bWysU9tu2zAMfR+wfxD0vtgxmpsRp+jSZRjQ&#10;XYBuHyDLsi1MFjVJiZ19/SjZTbPbyzA9CKRIHZKH5PZ26BQ5Cesk6ILOZyklQnOopG4K+uXz4dWa&#10;EueZrpgCLQp6Fo7e7l6+2PYmFxm0oCphCYJol/emoK33Jk8Sx1vRMTcDIzQaa7Ad86jaJqks6xG9&#10;U0mWpsukB1sZC1w4h6/3o5HuIn5dC+4/1rUTnqiCYm4+3jbeZbiT3ZbljWWmlXxKg/1DFh2TGoNe&#10;oO6ZZ+Ro5W9QneQWHNR+xqFLoK4lF7EGrGae/lLNY8uMiLUgOc5caHL/D5Z/OD2aT5b44TUM2MBY&#10;hDMPwL86omHfMt2IO2uhbwWrMPA8UJb0xuXT10C1y10AKfv3UGGT2dFDBBpq2wVWsE6C6NiA84V0&#10;MXjC8XF5s1qlaOFoyrL1EuUQgeVPn411/q2AjgShoBZ7GsHZ6cH50fXJJcRyoGR1kEpFxTblXlly&#10;Ytj/QzwT+k9uSpO+oJtFthjr/ytEGs+fIDrpcZCV7Aq6vjixPLD2RldxzDyTapSxOqUnGgNzI4d+&#10;KAciq4KuQoDAagnVGXm1MM4t7hkKLdjvlPQ4swV1347MCkrUO429Wd1kmwUOeVTW6w2yaq8N5ZWB&#10;aY5ABfWUjOLej2txNFY2LcYZZ0HDHXazlpHp55ym5HEqY6+mDQpjf61Hr+c93/0AAAD//wMAUEsD&#10;BBQABgAIAAAAIQDrAzVg4QAAAAkBAAAPAAAAZHJzL2Rvd25yZXYueG1sTI9PS8NAEMXvgt9hGcGL&#10;2E1NWZo0myKCYk/SVoTettkxCc3uhv3TRj+940mP8+bx3u9V68kM7Iw+9M5KmM8yYGgbp3vbSnjf&#10;P98vgYWorFaDsyjhCwOs6+urSpXaXewWz7vYMgqxoVQSuhjHkvPQdGhUmLkRLf0+nTcq0ulbrr26&#10;ULgZ+EOWCW5Ub6mhUyM+ddicdslIOG1SY9LHwb++pf3L5ltofpcVUt7eTI8rYBGn+GeGX3xCh5qY&#10;ji5ZHdggYSnmhB4l5PkCGBkKkZNwlCCKBfC64v8X1D8AAAD//wMAUEsBAi0AFAAGAAgAAAAhALaD&#10;OJL+AAAA4QEAABMAAAAAAAAAAAAAAAAAAAAAAFtDb250ZW50X1R5cGVzXS54bWxQSwECLQAUAAYA&#10;CAAAACEAOP0h/9YAAACUAQAACwAAAAAAAAAAAAAAAAAvAQAAX3JlbHMvLnJlbHNQSwECLQAUAAYA&#10;CAAAACEA+RXWtBcCAAAvBAAADgAAAAAAAAAAAAAAAAAuAgAAZHJzL2Uyb0RvYy54bWxQSwECLQAU&#10;AAYACAAAACEA6wM1YOEAAAAJAQAADwAAAAAAAAAAAAAAAABxBAAAZHJzL2Rvd25yZXYueG1sUEsF&#10;BgAAAAAEAAQA8wAAAH8FAAAAAA==&#10;">
                <v:textbox inset="5.85pt,.7pt,5.85pt,.7pt">
                  <w:txbxContent>
                    <w:p w14:paraId="17AF4B7E" w14:textId="5212F693" w:rsidR="00447CE8" w:rsidRDefault="00447CE8" w:rsidP="00C56F2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</w:t>
                      </w:r>
                      <w:r w:rsidR="00963F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160" w:rsidRPr="007C4CD0" w:rsidSect="00AE6AF0">
      <w:headerReference w:type="default" r:id="rId8"/>
      <w:footerReference w:type="default" r:id="rId9"/>
      <w:pgSz w:w="11906" w:h="16838" w:code="9"/>
      <w:pgMar w:top="1418" w:right="1134" w:bottom="1418" w:left="1134" w:header="851" w:footer="283" w:gutter="0"/>
      <w:pgNumType w:start="7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B224" w14:textId="77777777" w:rsidR="003622AE" w:rsidRDefault="003622AE">
      <w:r>
        <w:separator/>
      </w:r>
    </w:p>
  </w:endnote>
  <w:endnote w:type="continuationSeparator" w:id="0">
    <w:p w14:paraId="405F0865" w14:textId="77777777" w:rsidR="003622AE" w:rsidRDefault="003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9AAD" w14:textId="77777777" w:rsidR="00447CE8" w:rsidRDefault="00447CE8">
    <w:pPr>
      <w:autoSpaceDE w:val="0"/>
      <w:autoSpaceDN w:val="0"/>
      <w:jc w:val="left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B698" w14:textId="77777777" w:rsidR="003622AE" w:rsidRDefault="003622AE">
      <w:r>
        <w:separator/>
      </w:r>
    </w:p>
  </w:footnote>
  <w:footnote w:type="continuationSeparator" w:id="0">
    <w:p w14:paraId="2DB9720E" w14:textId="77777777" w:rsidR="003622AE" w:rsidRDefault="0036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8597" w14:textId="77777777" w:rsidR="00447CE8" w:rsidRDefault="00447CE8">
    <w:pPr>
      <w:autoSpaceDE w:val="0"/>
      <w:autoSpaceDN w:val="0"/>
      <w:jc w:val="lef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23A85"/>
    <w:multiLevelType w:val="hybridMultilevel"/>
    <w:tmpl w:val="4FDC001A"/>
    <w:lvl w:ilvl="0" w:tplc="B90C806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269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FE"/>
    <w:rsid w:val="0007239F"/>
    <w:rsid w:val="000C2061"/>
    <w:rsid w:val="000C2A76"/>
    <w:rsid w:val="001450AB"/>
    <w:rsid w:val="00194D36"/>
    <w:rsid w:val="001D7ECD"/>
    <w:rsid w:val="00217495"/>
    <w:rsid w:val="00270A6B"/>
    <w:rsid w:val="00286B05"/>
    <w:rsid w:val="002B7B16"/>
    <w:rsid w:val="002C201B"/>
    <w:rsid w:val="002E0F26"/>
    <w:rsid w:val="002E2542"/>
    <w:rsid w:val="002F2EAF"/>
    <w:rsid w:val="00315796"/>
    <w:rsid w:val="003622AE"/>
    <w:rsid w:val="0038790C"/>
    <w:rsid w:val="003A2F75"/>
    <w:rsid w:val="003B0160"/>
    <w:rsid w:val="003C1938"/>
    <w:rsid w:val="00411C16"/>
    <w:rsid w:val="00423DFE"/>
    <w:rsid w:val="00447CE8"/>
    <w:rsid w:val="00486BDB"/>
    <w:rsid w:val="00521163"/>
    <w:rsid w:val="005763B9"/>
    <w:rsid w:val="00581C8E"/>
    <w:rsid w:val="005A4C98"/>
    <w:rsid w:val="005B1345"/>
    <w:rsid w:val="005C1276"/>
    <w:rsid w:val="005E12B5"/>
    <w:rsid w:val="00632B15"/>
    <w:rsid w:val="006359E2"/>
    <w:rsid w:val="006C695D"/>
    <w:rsid w:val="006F09C5"/>
    <w:rsid w:val="00712487"/>
    <w:rsid w:val="00732BF1"/>
    <w:rsid w:val="007B7F7D"/>
    <w:rsid w:val="007C04CA"/>
    <w:rsid w:val="007C4CD0"/>
    <w:rsid w:val="00821D89"/>
    <w:rsid w:val="00861188"/>
    <w:rsid w:val="00876751"/>
    <w:rsid w:val="008C43B9"/>
    <w:rsid w:val="008C685C"/>
    <w:rsid w:val="008D1582"/>
    <w:rsid w:val="008D7E60"/>
    <w:rsid w:val="00956B35"/>
    <w:rsid w:val="00963F66"/>
    <w:rsid w:val="00997FC7"/>
    <w:rsid w:val="009E20C2"/>
    <w:rsid w:val="00A041AC"/>
    <w:rsid w:val="00A27809"/>
    <w:rsid w:val="00A47EB3"/>
    <w:rsid w:val="00A723D6"/>
    <w:rsid w:val="00AE3236"/>
    <w:rsid w:val="00AE6AF0"/>
    <w:rsid w:val="00B306FF"/>
    <w:rsid w:val="00B40368"/>
    <w:rsid w:val="00B53A32"/>
    <w:rsid w:val="00B64E17"/>
    <w:rsid w:val="00B8529E"/>
    <w:rsid w:val="00BB4C84"/>
    <w:rsid w:val="00C56F2B"/>
    <w:rsid w:val="00C614AC"/>
    <w:rsid w:val="00C75FCD"/>
    <w:rsid w:val="00CD080B"/>
    <w:rsid w:val="00D27E17"/>
    <w:rsid w:val="00D646D7"/>
    <w:rsid w:val="00D827EF"/>
    <w:rsid w:val="00DB0FFF"/>
    <w:rsid w:val="00E420A7"/>
    <w:rsid w:val="00EE221A"/>
    <w:rsid w:val="00F84583"/>
    <w:rsid w:val="00FE03EB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5D55B45"/>
  <w15:chartTrackingRefBased/>
  <w15:docId w15:val="{129C809E-42C8-4202-9CFC-5A58E36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color w:val="000000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1176"/>
    </w:pPr>
    <w:rPr>
      <w:rFonts w:ascii="HG丸ｺﾞｼｯｸM-PRO" w:eastAsia="HG丸ｺﾞｼｯｸM-PRO"/>
    </w:rPr>
  </w:style>
  <w:style w:type="paragraph" w:styleId="a7">
    <w:name w:val="Body Text"/>
    <w:basedOn w:val="a"/>
    <w:semiHidden/>
    <w:pPr>
      <w:suppressAutoHyphens/>
      <w:kinsoku w:val="0"/>
      <w:wordWrap w:val="0"/>
      <w:autoSpaceDE w:val="0"/>
      <w:autoSpaceDN w:val="0"/>
      <w:spacing w:line="290" w:lineRule="atLeast"/>
      <w:jc w:val="left"/>
    </w:pPr>
    <w:rPr>
      <w:rFonts w:ascii="HG丸ｺﾞｼｯｸM-PRO" w:eastAsia="HG丸ｺﾞｼｯｸM-PRO"/>
      <w:sz w:val="22"/>
      <w:szCs w:val="18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997FC7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8C43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3931-377F-4B1D-9352-BD373B01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168</Characters>
  <Application>Microsoft Office Word</Application>
  <DocSecurity>0</DocSecurity>
  <Lines>8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亜樹</dc:creator>
  <cp:keywords/>
  <cp:lastModifiedBy>中島　亜樹</cp:lastModifiedBy>
  <cp:revision>3</cp:revision>
  <cp:lastPrinted>2024-11-11T06:27:00Z</cp:lastPrinted>
  <dcterms:created xsi:type="dcterms:W3CDTF">2025-12-08T10:08:00Z</dcterms:created>
  <dcterms:modified xsi:type="dcterms:W3CDTF">2025-12-08T10:09:00Z</dcterms:modified>
</cp:coreProperties>
</file>